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3" w:rsidRPr="00E430AA" w:rsidRDefault="00E430AA" w:rsidP="00E430AA">
      <w:pPr>
        <w:pStyle w:val="p3"/>
        <w:shd w:val="clear" w:color="auto" w:fill="FFFFFF"/>
        <w:spacing w:before="0" w:beforeAutospacing="0" w:after="0" w:afterAutospacing="0"/>
        <w:jc w:val="right"/>
        <w:rPr>
          <w:b/>
          <w:sz w:val="36"/>
          <w:szCs w:val="36"/>
        </w:rPr>
      </w:pPr>
      <w:bookmarkStart w:id="0" w:name="_GoBack"/>
      <w:bookmarkEnd w:id="0"/>
      <w:r w:rsidRPr="00E430AA">
        <w:rPr>
          <w:b/>
          <w:sz w:val="36"/>
          <w:szCs w:val="36"/>
        </w:rPr>
        <w:t>ПРОЕКТ</w:t>
      </w:r>
    </w:p>
    <w:p w:rsidR="008F2B13" w:rsidRPr="00197CFE" w:rsidRDefault="007E7736" w:rsidP="008F2B13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noProof/>
          <w:sz w:val="28"/>
          <w:szCs w:val="28"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ОВЕТ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МУНИЦИПАЛЬНОГО ОБРАЗОВАНИЯ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АЛЕКСАНДРОВСКИЙ СЕЛЬСОВЕТ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АРАКТАШСКОГО РАЙОН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ОРЕНБУРГСКОЙ ОБЛАСТИ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ТРЕТИЙ СОЗЫ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Р Е Ш Е Н И Е</w:t>
      </w:r>
    </w:p>
    <w:p w:rsidR="00156418" w:rsidRPr="00197CFE" w:rsidRDefault="00E430AA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еочередного тридцать седьмого</w:t>
      </w:r>
      <w:r w:rsidR="00156418" w:rsidRPr="00197CFE">
        <w:rPr>
          <w:sz w:val="28"/>
          <w:szCs w:val="28"/>
        </w:rPr>
        <w:t xml:space="preserve"> заседания Совета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Александровского сельсовета третьего созыв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197CFE" w:rsidRDefault="00E430AA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56418" w:rsidRPr="00197CFE">
        <w:rPr>
          <w:sz w:val="28"/>
          <w:szCs w:val="28"/>
        </w:rPr>
        <w:t xml:space="preserve">с. Вторая Александровка     </w:t>
      </w:r>
      <w:r w:rsidR="003F3BD3" w:rsidRPr="00197CFE">
        <w:rPr>
          <w:sz w:val="28"/>
          <w:szCs w:val="28"/>
        </w:rPr>
        <w:t xml:space="preserve"> </w:t>
      </w:r>
      <w:r w:rsidR="007776FC" w:rsidRPr="00197CFE">
        <w:rPr>
          <w:sz w:val="28"/>
          <w:szCs w:val="28"/>
        </w:rPr>
        <w:t xml:space="preserve">                       </w:t>
      </w:r>
      <w:r w:rsidR="008F2B13" w:rsidRPr="00197CFE">
        <w:rPr>
          <w:sz w:val="28"/>
          <w:szCs w:val="28"/>
        </w:rPr>
        <w:t xml:space="preserve"> № </w:t>
      </w:r>
    </w:p>
    <w:p w:rsidR="00881DA1" w:rsidRDefault="00881DA1" w:rsidP="00E430AA">
      <w:pPr>
        <w:rPr>
          <w:b/>
          <w:sz w:val="28"/>
          <w:szCs w:val="28"/>
        </w:rPr>
      </w:pPr>
    </w:p>
    <w:p w:rsidR="00881DA1" w:rsidRDefault="00881DA1" w:rsidP="00881DA1">
      <w:pPr>
        <w:rPr>
          <w:b/>
          <w:sz w:val="28"/>
          <w:szCs w:val="28"/>
        </w:rPr>
      </w:pPr>
    </w:p>
    <w:p w:rsidR="00E430AA" w:rsidRDefault="00E430AA" w:rsidP="00E430A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екте бюджета Александровского сельсовета на 2019 год и на плановый период 2020 и 2021 годов в первом чтении</w:t>
      </w:r>
    </w:p>
    <w:p w:rsidR="00E430AA" w:rsidRDefault="00E430AA" w:rsidP="00E430AA">
      <w:pPr>
        <w:jc w:val="both"/>
        <w:rPr>
          <w:sz w:val="28"/>
          <w:szCs w:val="28"/>
        </w:rPr>
      </w:pPr>
    </w:p>
    <w:p w:rsidR="00E430AA" w:rsidRDefault="00E430AA" w:rsidP="00E430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местного бюджета на 2019 год и на плановый период 2020 и 2021 годов</w:t>
      </w:r>
    </w:p>
    <w:p w:rsidR="00E430AA" w:rsidRPr="00C572B2" w:rsidRDefault="00E430AA" w:rsidP="00E430AA">
      <w:pPr>
        <w:pStyle w:val="1"/>
        <w:ind w:firstLine="720"/>
        <w:jc w:val="left"/>
      </w:pPr>
      <w:r>
        <w:t>Совет депутатов Александровского сельсовета</w:t>
      </w:r>
    </w:p>
    <w:p w:rsidR="00E430AA" w:rsidRDefault="00E430AA" w:rsidP="00E430AA">
      <w:pPr>
        <w:jc w:val="both"/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E430AA" w:rsidRDefault="00E430AA" w:rsidP="00E43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ринять проект бюджета Александровского сельсовета на 2019 год и на плановый период 2020 и 2021 годов в первом чтении.</w:t>
      </w:r>
    </w:p>
    <w:p w:rsidR="00E430AA" w:rsidRDefault="00E430AA" w:rsidP="00E430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местного бюджета на 2019 год:</w:t>
      </w:r>
    </w:p>
    <w:p w:rsidR="00E430AA" w:rsidRDefault="00E430AA" w:rsidP="00E430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местного бюджета – 3 412 700</w:t>
      </w:r>
    </w:p>
    <w:p w:rsidR="00E430AA" w:rsidRDefault="00E430AA" w:rsidP="00E430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местного бюджета  на 2019 год – 3 412 700 рублей; </w:t>
      </w:r>
    </w:p>
    <w:p w:rsidR="00E430AA" w:rsidRDefault="00E430AA" w:rsidP="00E430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ефицит местного бюджета  на 2019 год – 0,00 рублей;</w:t>
      </w:r>
    </w:p>
    <w:p w:rsidR="00E430AA" w:rsidRDefault="00E430AA" w:rsidP="00E430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внутреннего долга сельсовета на 1 января 2019 года - 0,00 руб. в том числе по муниципальным гарантиям на 1 января 2019 года - 0,00 рублей </w:t>
      </w:r>
    </w:p>
    <w:p w:rsidR="00E430AA" w:rsidRDefault="00E430AA" w:rsidP="00E430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сновные характеристики местного бюджета на 2020 и 2021 годы:</w:t>
      </w:r>
    </w:p>
    <w:p w:rsidR="00E430AA" w:rsidRDefault="00E430AA" w:rsidP="00E430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местного бюджета на 2020 год -3 402 800 рублей и 2021 год – 3 556 900 рублей.</w:t>
      </w:r>
    </w:p>
    <w:p w:rsidR="00E430AA" w:rsidRDefault="00E430AA" w:rsidP="00E430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местного бюджета  на 2020 год – 3 402 800  рублей и на 2021 год – 3 556 900  рублей; </w:t>
      </w:r>
    </w:p>
    <w:p w:rsidR="00E430AA" w:rsidRDefault="00E430AA" w:rsidP="00E430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ефицит местного бюджета  на 2020 год – 0,00 рублей и на 2021 год – 0.00 рублей;</w:t>
      </w:r>
    </w:p>
    <w:p w:rsidR="00E430AA" w:rsidRDefault="00E430AA" w:rsidP="00E430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ерхний предел муниципального внутреннего долга сельсовета на 1 января 2020 года - 0,00 рублей и на 1 января 2021 года – 0.00 рублей,              в том числе по муниципальным гарантиям на 1 января 2020 года - 0,00 рублей и на 1 января 2021 года – 0,00 рублей.</w:t>
      </w:r>
    </w:p>
    <w:p w:rsidR="00E430AA" w:rsidRDefault="00E430AA" w:rsidP="00E43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Утвердить источники внутреннего финансирования дефицита местного бюджета  на 2019 год и на плановый период 2020 и 2021 годов согласно приложению 1.</w:t>
      </w:r>
    </w:p>
    <w:p w:rsidR="00E430AA" w:rsidRDefault="00E430AA" w:rsidP="00E430AA">
      <w:pPr>
        <w:ind w:firstLine="540"/>
        <w:jc w:val="both"/>
        <w:rPr>
          <w:sz w:val="28"/>
        </w:rPr>
      </w:pPr>
      <w:r>
        <w:rPr>
          <w:sz w:val="28"/>
        </w:rPr>
        <w:t>5. Утвердить в пределах прогнозируемого общего объема доходов бюджета Александровского сельсовета прогнозируемое  поступление доходов в бюджет Александровского сельсовета по видам доходов в соответствии с классификацией доходов Российской Федерации согласно приложения 5.</w:t>
      </w:r>
    </w:p>
    <w:p w:rsidR="00E430AA" w:rsidRDefault="00E430AA" w:rsidP="00E430AA">
      <w:pPr>
        <w:ind w:firstLine="540"/>
        <w:jc w:val="both"/>
        <w:rPr>
          <w:sz w:val="28"/>
        </w:rPr>
      </w:pPr>
      <w:r>
        <w:rPr>
          <w:sz w:val="28"/>
        </w:rPr>
        <w:t>6. Утвердить распределение бюджетных ассигнований из местного бюджета на 2019 год по разделам, подразделам расходов классификации расходов бюджетов согласно приложению 6.</w:t>
      </w:r>
    </w:p>
    <w:p w:rsidR="00E430AA" w:rsidRDefault="00E430AA" w:rsidP="00E43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>еским вопросам, торговле и быту (Кабелькова Т.А.)</w:t>
      </w:r>
    </w:p>
    <w:p w:rsidR="00E430AA" w:rsidRDefault="00E430AA" w:rsidP="00E430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решение вступает в силу со дня его подписания.</w:t>
      </w:r>
    </w:p>
    <w:p w:rsidR="00E430AA" w:rsidRDefault="00E430AA" w:rsidP="00E430AA"/>
    <w:p w:rsidR="00F747CB" w:rsidRPr="00C81760" w:rsidRDefault="00F747CB" w:rsidP="00F747CB">
      <w:pPr>
        <w:ind w:firstLine="540"/>
        <w:jc w:val="both"/>
        <w:rPr>
          <w:sz w:val="28"/>
          <w:szCs w:val="28"/>
        </w:rPr>
      </w:pPr>
    </w:p>
    <w:p w:rsidR="00E66AFF" w:rsidRDefault="00E66AFF" w:rsidP="00E66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</w:t>
      </w:r>
      <w:r w:rsidR="0006240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Е.Д. Рябенко</w:t>
      </w:r>
    </w:p>
    <w:p w:rsidR="00E66AFF" w:rsidRDefault="00E66AFF" w:rsidP="00E66A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66AFF" w:rsidRDefault="00E66AFF" w:rsidP="00E66AFF">
      <w:pPr>
        <w:jc w:val="both"/>
        <w:rPr>
          <w:sz w:val="28"/>
          <w:szCs w:val="28"/>
        </w:rPr>
      </w:pPr>
    </w:p>
    <w:p w:rsidR="00E430AA" w:rsidRDefault="00E430AA" w:rsidP="00E430AA">
      <w:pPr>
        <w:rPr>
          <w:sz w:val="28"/>
          <w:szCs w:val="28"/>
        </w:rPr>
        <w:sectPr w:rsidR="00E430AA" w:rsidSect="00117F2C">
          <w:headerReference w:type="even" r:id="rId9"/>
          <w:pgSz w:w="11906" w:h="16838" w:code="9"/>
          <w:pgMar w:top="851" w:right="1134" w:bottom="851" w:left="1701" w:header="709" w:footer="709" w:gutter="0"/>
          <w:cols w:space="708"/>
          <w:docGrid w:linePitch="360"/>
        </w:sectPr>
      </w:pPr>
      <w:r w:rsidRPr="00E71515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постоянной комиссии, </w:t>
      </w:r>
      <w:r w:rsidRPr="00E71515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му</w:t>
      </w:r>
      <w:r w:rsidRPr="00E71515">
        <w:rPr>
          <w:sz w:val="28"/>
          <w:szCs w:val="28"/>
        </w:rPr>
        <w:t xml:space="preserve"> отделу</w:t>
      </w:r>
      <w:r>
        <w:rPr>
          <w:sz w:val="28"/>
          <w:szCs w:val="28"/>
        </w:rPr>
        <w:t xml:space="preserve"> администрации Саракт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ского района,  прокуратуре района, в дело.</w:t>
      </w:r>
    </w:p>
    <w:p w:rsidR="00BD7177" w:rsidRDefault="00BD7177" w:rsidP="00E430AA">
      <w:pPr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D95B44" w:rsidRDefault="00D95B44" w:rsidP="00D95B44">
      <w:pPr>
        <w:rPr>
          <w:sz w:val="28"/>
          <w:szCs w:val="28"/>
        </w:rPr>
      </w:pPr>
    </w:p>
    <w:p w:rsidR="00D95B44" w:rsidRDefault="00D95B44" w:rsidP="00D95B44">
      <w:pPr>
        <w:rPr>
          <w:sz w:val="28"/>
          <w:szCs w:val="28"/>
        </w:rPr>
      </w:pPr>
    </w:p>
    <w:p w:rsidR="00D95B44" w:rsidRPr="00257140" w:rsidRDefault="00D95B44" w:rsidP="00D95B44">
      <w:pPr>
        <w:ind w:right="-5"/>
        <w:jc w:val="both"/>
        <w:rPr>
          <w:sz w:val="28"/>
          <w:szCs w:val="28"/>
        </w:rPr>
      </w:pPr>
    </w:p>
    <w:p w:rsidR="00D95B44" w:rsidRPr="00257140" w:rsidRDefault="00D95B44" w:rsidP="00D95B44">
      <w:pPr>
        <w:ind w:right="-5"/>
        <w:jc w:val="both"/>
        <w:rPr>
          <w:sz w:val="28"/>
          <w:szCs w:val="28"/>
        </w:rPr>
      </w:pPr>
    </w:p>
    <w:p w:rsidR="00D95B44" w:rsidRPr="00257140" w:rsidRDefault="00D95B44" w:rsidP="00D95B44">
      <w:pPr>
        <w:ind w:right="-5"/>
        <w:jc w:val="both"/>
        <w:rPr>
          <w:sz w:val="28"/>
          <w:szCs w:val="28"/>
        </w:rPr>
      </w:pPr>
    </w:p>
    <w:p w:rsidR="00D95B44" w:rsidRPr="00257140" w:rsidRDefault="00D95B44" w:rsidP="00D95B44">
      <w:pPr>
        <w:ind w:right="-5"/>
        <w:jc w:val="both"/>
        <w:rPr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6E3086" w:rsidRPr="00257140" w:rsidRDefault="006E3086" w:rsidP="006E3086">
      <w:pPr>
        <w:shd w:val="clear" w:color="auto" w:fill="FFFFFF"/>
        <w:spacing w:line="274" w:lineRule="exact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8D11AE" w:rsidRDefault="00E200AA" w:rsidP="00E200AA">
      <w:pPr>
        <w:jc w:val="both"/>
        <w:rPr>
          <w:sz w:val="12"/>
          <w:szCs w:val="12"/>
        </w:rPr>
      </w:pPr>
    </w:p>
    <w:p w:rsidR="00851FC2" w:rsidRDefault="00851FC2" w:rsidP="00851FC2">
      <w:pPr>
        <w:ind w:firstLine="567"/>
        <w:jc w:val="both"/>
        <w:rPr>
          <w:sz w:val="28"/>
          <w:szCs w:val="28"/>
        </w:rPr>
      </w:pPr>
    </w:p>
    <w:p w:rsidR="002A5FFD" w:rsidRDefault="002A5FFD" w:rsidP="002A5FFD">
      <w:pPr>
        <w:ind w:firstLine="567"/>
        <w:rPr>
          <w:color w:val="333333"/>
          <w:sz w:val="28"/>
          <w:szCs w:val="28"/>
        </w:rPr>
      </w:pPr>
    </w:p>
    <w:p w:rsidR="002A5FFD" w:rsidRDefault="002A5FFD" w:rsidP="002A5FFD">
      <w:pPr>
        <w:ind w:firstLine="567"/>
        <w:rPr>
          <w:color w:val="333333"/>
          <w:sz w:val="28"/>
          <w:szCs w:val="28"/>
        </w:rPr>
      </w:pPr>
    </w:p>
    <w:p w:rsidR="00E21898" w:rsidRPr="007E5F6C" w:rsidRDefault="00E21898" w:rsidP="00851FC2">
      <w:pPr>
        <w:ind w:firstLine="567"/>
        <w:jc w:val="both"/>
        <w:rPr>
          <w:sz w:val="28"/>
          <w:szCs w:val="28"/>
        </w:rPr>
      </w:pPr>
    </w:p>
    <w:p w:rsidR="00851FC2" w:rsidRPr="007E5F6C" w:rsidRDefault="00851FC2" w:rsidP="00851FC2">
      <w:pPr>
        <w:ind w:firstLine="708"/>
        <w:jc w:val="both"/>
        <w:rPr>
          <w:sz w:val="28"/>
          <w:szCs w:val="28"/>
        </w:rPr>
      </w:pPr>
    </w:p>
    <w:p w:rsidR="00851FC2" w:rsidRPr="007E5F6C" w:rsidRDefault="00851FC2" w:rsidP="00851FC2">
      <w:pPr>
        <w:jc w:val="both"/>
        <w:rPr>
          <w:sz w:val="28"/>
          <w:szCs w:val="28"/>
        </w:rPr>
      </w:pPr>
    </w:p>
    <w:p w:rsidR="00197CFE" w:rsidRDefault="00197CFE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197CFE" w:rsidRPr="00E21898" w:rsidRDefault="00197CFE" w:rsidP="00E21898">
      <w:pPr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3AA5" w:rsidRDefault="00683AA5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Pr="00197CFE" w:rsidRDefault="00197CFE" w:rsidP="00CD2347">
      <w:pPr>
        <w:spacing w:after="12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sz w:val="28"/>
          <w:szCs w:val="28"/>
        </w:rPr>
      </w:pPr>
    </w:p>
    <w:p w:rsidR="00683AA5" w:rsidRPr="00197CFE" w:rsidRDefault="00683AA5" w:rsidP="00683AA5">
      <w:pPr>
        <w:ind w:firstLine="708"/>
        <w:rPr>
          <w:sz w:val="28"/>
          <w:szCs w:val="28"/>
        </w:rPr>
      </w:pPr>
      <w:r w:rsidRPr="00197CFE">
        <w:rPr>
          <w:sz w:val="28"/>
          <w:szCs w:val="28"/>
        </w:rPr>
        <w:t xml:space="preserve">                                                                        </w:t>
      </w: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CD2347">
      <w:pPr>
        <w:rPr>
          <w:b/>
          <w:sz w:val="28"/>
          <w:szCs w:val="28"/>
        </w:rPr>
      </w:pPr>
    </w:p>
    <w:p w:rsidR="003863A4" w:rsidRPr="00197CFE" w:rsidRDefault="003863A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E26F8C" w:rsidRPr="00197CFE" w:rsidRDefault="00E26F8C" w:rsidP="00CB2E85">
      <w:pPr>
        <w:rPr>
          <w:sz w:val="28"/>
          <w:szCs w:val="28"/>
        </w:rPr>
        <w:sectPr w:rsidR="00E26F8C" w:rsidRPr="00197CFE" w:rsidSect="00E35AAE">
          <w:pgSz w:w="11906" w:h="16838" w:code="9"/>
          <w:pgMar w:top="709" w:right="851" w:bottom="624" w:left="1701" w:header="709" w:footer="709" w:gutter="0"/>
          <w:cols w:space="708"/>
          <w:docGrid w:linePitch="360"/>
        </w:sectPr>
      </w:pPr>
    </w:p>
    <w:p w:rsidR="00DE24F1" w:rsidRPr="00197CFE" w:rsidRDefault="00DE24F1" w:rsidP="00CB2E85">
      <w:pPr>
        <w:rPr>
          <w:sz w:val="28"/>
          <w:szCs w:val="28"/>
        </w:rPr>
      </w:pPr>
    </w:p>
    <w:sectPr w:rsidR="00DE24F1" w:rsidRPr="00197CFE" w:rsidSect="00832B5D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E92" w:rsidRDefault="00965E92" w:rsidP="00AC7AED">
      <w:r>
        <w:separator/>
      </w:r>
    </w:p>
  </w:endnote>
  <w:endnote w:type="continuationSeparator" w:id="0">
    <w:p w:rsidR="00965E92" w:rsidRDefault="00965E92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E92" w:rsidRDefault="00965E92" w:rsidP="00AC7AED">
      <w:r>
        <w:separator/>
      </w:r>
    </w:p>
  </w:footnote>
  <w:footnote w:type="continuationSeparator" w:id="0">
    <w:p w:rsidR="00965E92" w:rsidRDefault="00965E92" w:rsidP="00AC7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0AA" w:rsidRDefault="00E430AA">
    <w:pPr>
      <w:pStyle w:val="a5"/>
      <w:framePr w:wrap="around" w:vAnchor="text" w:hAnchor="margin" w:xAlign="center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:rsidR="00E430AA" w:rsidRDefault="00E430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5">
    <w:nsid w:val="078E1077"/>
    <w:multiLevelType w:val="hybridMultilevel"/>
    <w:tmpl w:val="57DE7208"/>
    <w:lvl w:ilvl="0" w:tplc="1980CB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9F4D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649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42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7BE8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E44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8E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146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E4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2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3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4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5">
    <w:nsid w:val="447323C9"/>
    <w:multiLevelType w:val="hybridMultilevel"/>
    <w:tmpl w:val="9598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7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9E759D"/>
    <w:multiLevelType w:val="hybridMultilevel"/>
    <w:tmpl w:val="73E2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20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1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3">
    <w:nsid w:val="5D1E1B35"/>
    <w:multiLevelType w:val="multilevel"/>
    <w:tmpl w:val="EE7A5B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740291"/>
    <w:multiLevelType w:val="hybridMultilevel"/>
    <w:tmpl w:val="0FC2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7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8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C9A1459"/>
    <w:multiLevelType w:val="hybridMultilevel"/>
    <w:tmpl w:val="5B288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31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4B63B01"/>
    <w:multiLevelType w:val="hybridMultilevel"/>
    <w:tmpl w:val="B3E4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5">
    <w:nsid w:val="7E694DEF"/>
    <w:multiLevelType w:val="hybridMultilevel"/>
    <w:tmpl w:val="76528568"/>
    <w:lvl w:ilvl="0" w:tplc="6BBCA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28"/>
  </w:num>
  <w:num w:numId="5">
    <w:abstractNumId w:val="2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8"/>
  </w:num>
  <w:num w:numId="9">
    <w:abstractNumId w:val="33"/>
  </w:num>
  <w:num w:numId="10">
    <w:abstractNumId w:val="7"/>
  </w:num>
  <w:num w:numId="11">
    <w:abstractNumId w:val="11"/>
  </w:num>
  <w:num w:numId="12">
    <w:abstractNumId w:val="20"/>
  </w:num>
  <w:num w:numId="13">
    <w:abstractNumId w:val="16"/>
  </w:num>
  <w:num w:numId="14">
    <w:abstractNumId w:val="26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  <w:num w:numId="19">
    <w:abstractNumId w:val="30"/>
  </w:num>
  <w:num w:numId="20">
    <w:abstractNumId w:val="3"/>
  </w:num>
  <w:num w:numId="21">
    <w:abstractNumId w:val="5"/>
  </w:num>
  <w:num w:numId="22">
    <w:abstractNumId w:val="24"/>
  </w:num>
  <w:num w:numId="23">
    <w:abstractNumId w:val="36"/>
  </w:num>
  <w:num w:numId="24">
    <w:abstractNumId w:val="9"/>
  </w:num>
  <w:num w:numId="25">
    <w:abstractNumId w:val="21"/>
  </w:num>
  <w:num w:numId="26">
    <w:abstractNumId w:val="12"/>
  </w:num>
  <w:num w:numId="27">
    <w:abstractNumId w:val="29"/>
  </w:num>
  <w:num w:numId="28">
    <w:abstractNumId w:val="18"/>
  </w:num>
  <w:num w:numId="29">
    <w:abstractNumId w:val="32"/>
  </w:num>
  <w:num w:numId="30">
    <w:abstractNumId w:val="19"/>
  </w:num>
  <w:num w:numId="31">
    <w:abstractNumId w:val="23"/>
  </w:num>
  <w:num w:numId="32">
    <w:abstractNumId w:val="31"/>
  </w:num>
  <w:num w:numId="33">
    <w:abstractNumId w:val="6"/>
  </w:num>
  <w:num w:numId="34">
    <w:abstractNumId w:val="34"/>
  </w:num>
  <w:num w:numId="35">
    <w:abstractNumId w:val="22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11597"/>
    <w:rsid w:val="00014582"/>
    <w:rsid w:val="00021FC6"/>
    <w:rsid w:val="00033D68"/>
    <w:rsid w:val="00036110"/>
    <w:rsid w:val="000372FA"/>
    <w:rsid w:val="0004610D"/>
    <w:rsid w:val="00062404"/>
    <w:rsid w:val="000645B3"/>
    <w:rsid w:val="00070DA2"/>
    <w:rsid w:val="000732C0"/>
    <w:rsid w:val="0008167E"/>
    <w:rsid w:val="00094AA2"/>
    <w:rsid w:val="000C0650"/>
    <w:rsid w:val="000C573F"/>
    <w:rsid w:val="000D56C4"/>
    <w:rsid w:val="00100005"/>
    <w:rsid w:val="001100FA"/>
    <w:rsid w:val="00117F2C"/>
    <w:rsid w:val="00120334"/>
    <w:rsid w:val="00126742"/>
    <w:rsid w:val="001446F3"/>
    <w:rsid w:val="0014648B"/>
    <w:rsid w:val="001500A7"/>
    <w:rsid w:val="001521FE"/>
    <w:rsid w:val="00152A4A"/>
    <w:rsid w:val="00156418"/>
    <w:rsid w:val="00161C0C"/>
    <w:rsid w:val="00164C70"/>
    <w:rsid w:val="001766B7"/>
    <w:rsid w:val="00182F21"/>
    <w:rsid w:val="00183534"/>
    <w:rsid w:val="0018571E"/>
    <w:rsid w:val="001932BE"/>
    <w:rsid w:val="00197CFE"/>
    <w:rsid w:val="001A15F0"/>
    <w:rsid w:val="001B1C6D"/>
    <w:rsid w:val="001B2C3C"/>
    <w:rsid w:val="001B7275"/>
    <w:rsid w:val="001B73B5"/>
    <w:rsid w:val="001C1C5B"/>
    <w:rsid w:val="001C77A5"/>
    <w:rsid w:val="001D65CE"/>
    <w:rsid w:val="001D7F51"/>
    <w:rsid w:val="001E3CD8"/>
    <w:rsid w:val="001F6D61"/>
    <w:rsid w:val="00201842"/>
    <w:rsid w:val="00207D44"/>
    <w:rsid w:val="00211CF8"/>
    <w:rsid w:val="002213AC"/>
    <w:rsid w:val="0022419F"/>
    <w:rsid w:val="00225D58"/>
    <w:rsid w:val="00240373"/>
    <w:rsid w:val="00241213"/>
    <w:rsid w:val="00247B23"/>
    <w:rsid w:val="0025172F"/>
    <w:rsid w:val="00253DB0"/>
    <w:rsid w:val="00257140"/>
    <w:rsid w:val="0026688E"/>
    <w:rsid w:val="002710D0"/>
    <w:rsid w:val="0027760B"/>
    <w:rsid w:val="0028013E"/>
    <w:rsid w:val="002818AE"/>
    <w:rsid w:val="00282D1D"/>
    <w:rsid w:val="00295BD0"/>
    <w:rsid w:val="002A0B95"/>
    <w:rsid w:val="002A529F"/>
    <w:rsid w:val="002A5FFD"/>
    <w:rsid w:val="002B1FFD"/>
    <w:rsid w:val="002C5C6E"/>
    <w:rsid w:val="002D0B91"/>
    <w:rsid w:val="002D4F94"/>
    <w:rsid w:val="002E66B9"/>
    <w:rsid w:val="002F1F9E"/>
    <w:rsid w:val="002F7EC4"/>
    <w:rsid w:val="00301F6C"/>
    <w:rsid w:val="00331172"/>
    <w:rsid w:val="00342EB4"/>
    <w:rsid w:val="00351A03"/>
    <w:rsid w:val="0036680E"/>
    <w:rsid w:val="003762AD"/>
    <w:rsid w:val="003770F3"/>
    <w:rsid w:val="0038089F"/>
    <w:rsid w:val="00380AAC"/>
    <w:rsid w:val="003818D6"/>
    <w:rsid w:val="00383C6E"/>
    <w:rsid w:val="00386139"/>
    <w:rsid w:val="003863A4"/>
    <w:rsid w:val="003A348E"/>
    <w:rsid w:val="003A4E2D"/>
    <w:rsid w:val="003B1DED"/>
    <w:rsid w:val="003C1F9B"/>
    <w:rsid w:val="003C3229"/>
    <w:rsid w:val="003C4A54"/>
    <w:rsid w:val="003E4C80"/>
    <w:rsid w:val="003E7608"/>
    <w:rsid w:val="003F1264"/>
    <w:rsid w:val="003F2014"/>
    <w:rsid w:val="003F3BD3"/>
    <w:rsid w:val="0040346A"/>
    <w:rsid w:val="00406753"/>
    <w:rsid w:val="00413FCD"/>
    <w:rsid w:val="00421929"/>
    <w:rsid w:val="00427A7F"/>
    <w:rsid w:val="00427F47"/>
    <w:rsid w:val="00431A21"/>
    <w:rsid w:val="0043412A"/>
    <w:rsid w:val="00443963"/>
    <w:rsid w:val="00443A26"/>
    <w:rsid w:val="00452AC7"/>
    <w:rsid w:val="004569A9"/>
    <w:rsid w:val="004605C5"/>
    <w:rsid w:val="00462C6B"/>
    <w:rsid w:val="0047460D"/>
    <w:rsid w:val="004901B1"/>
    <w:rsid w:val="004A12EE"/>
    <w:rsid w:val="004A2639"/>
    <w:rsid w:val="004A2B8C"/>
    <w:rsid w:val="004A2E05"/>
    <w:rsid w:val="004B4503"/>
    <w:rsid w:val="004B7674"/>
    <w:rsid w:val="004D0881"/>
    <w:rsid w:val="004D0BB9"/>
    <w:rsid w:val="004D6C7B"/>
    <w:rsid w:val="004E0F56"/>
    <w:rsid w:val="004E6D67"/>
    <w:rsid w:val="00502B00"/>
    <w:rsid w:val="00504B81"/>
    <w:rsid w:val="005142E5"/>
    <w:rsid w:val="0052534B"/>
    <w:rsid w:val="005348BC"/>
    <w:rsid w:val="0053678D"/>
    <w:rsid w:val="00540BEF"/>
    <w:rsid w:val="00541A04"/>
    <w:rsid w:val="0055365A"/>
    <w:rsid w:val="00555D70"/>
    <w:rsid w:val="00584FC2"/>
    <w:rsid w:val="0059619A"/>
    <w:rsid w:val="005A3058"/>
    <w:rsid w:val="005A3E04"/>
    <w:rsid w:val="005A58AC"/>
    <w:rsid w:val="005B34D3"/>
    <w:rsid w:val="005B3E7D"/>
    <w:rsid w:val="005B4386"/>
    <w:rsid w:val="005B636D"/>
    <w:rsid w:val="005C71D7"/>
    <w:rsid w:val="005D18B7"/>
    <w:rsid w:val="005D445B"/>
    <w:rsid w:val="005F08EB"/>
    <w:rsid w:val="005F2B7D"/>
    <w:rsid w:val="00601C36"/>
    <w:rsid w:val="006076AA"/>
    <w:rsid w:val="00611A8D"/>
    <w:rsid w:val="00612984"/>
    <w:rsid w:val="00612BCF"/>
    <w:rsid w:val="00626880"/>
    <w:rsid w:val="00626EA5"/>
    <w:rsid w:val="006340C7"/>
    <w:rsid w:val="00654A50"/>
    <w:rsid w:val="00660676"/>
    <w:rsid w:val="00660FB7"/>
    <w:rsid w:val="00667795"/>
    <w:rsid w:val="00674157"/>
    <w:rsid w:val="0067732D"/>
    <w:rsid w:val="00683AA5"/>
    <w:rsid w:val="006D76F1"/>
    <w:rsid w:val="006E3086"/>
    <w:rsid w:val="006F2473"/>
    <w:rsid w:val="006F5D73"/>
    <w:rsid w:val="00701AAC"/>
    <w:rsid w:val="0070710D"/>
    <w:rsid w:val="00710320"/>
    <w:rsid w:val="0071363A"/>
    <w:rsid w:val="00725210"/>
    <w:rsid w:val="00726623"/>
    <w:rsid w:val="007268E2"/>
    <w:rsid w:val="00727053"/>
    <w:rsid w:val="00736A2C"/>
    <w:rsid w:val="00745B3F"/>
    <w:rsid w:val="007475CB"/>
    <w:rsid w:val="0075003D"/>
    <w:rsid w:val="00761C40"/>
    <w:rsid w:val="00765770"/>
    <w:rsid w:val="0077131D"/>
    <w:rsid w:val="00772152"/>
    <w:rsid w:val="00774862"/>
    <w:rsid w:val="007776FC"/>
    <w:rsid w:val="007777ED"/>
    <w:rsid w:val="007814FF"/>
    <w:rsid w:val="007833E9"/>
    <w:rsid w:val="00786AF1"/>
    <w:rsid w:val="0078790B"/>
    <w:rsid w:val="007A28E8"/>
    <w:rsid w:val="007A4288"/>
    <w:rsid w:val="007C253B"/>
    <w:rsid w:val="007C4623"/>
    <w:rsid w:val="007D4CA5"/>
    <w:rsid w:val="007D4E62"/>
    <w:rsid w:val="007D68BA"/>
    <w:rsid w:val="007E5E45"/>
    <w:rsid w:val="007E5F6C"/>
    <w:rsid w:val="007E7736"/>
    <w:rsid w:val="007F0888"/>
    <w:rsid w:val="007F17D9"/>
    <w:rsid w:val="007F6B69"/>
    <w:rsid w:val="00803114"/>
    <w:rsid w:val="008100F3"/>
    <w:rsid w:val="00832B5D"/>
    <w:rsid w:val="00836B63"/>
    <w:rsid w:val="008405AB"/>
    <w:rsid w:val="008427D4"/>
    <w:rsid w:val="00847971"/>
    <w:rsid w:val="00851FC2"/>
    <w:rsid w:val="00852938"/>
    <w:rsid w:val="00855E6C"/>
    <w:rsid w:val="00861533"/>
    <w:rsid w:val="008640BA"/>
    <w:rsid w:val="008645C4"/>
    <w:rsid w:val="00881DA1"/>
    <w:rsid w:val="00883816"/>
    <w:rsid w:val="00885C0C"/>
    <w:rsid w:val="008879C2"/>
    <w:rsid w:val="0089055C"/>
    <w:rsid w:val="00893A59"/>
    <w:rsid w:val="008A25F7"/>
    <w:rsid w:val="008B0B2A"/>
    <w:rsid w:val="008B2304"/>
    <w:rsid w:val="008C5E4B"/>
    <w:rsid w:val="008C6E79"/>
    <w:rsid w:val="008D11AE"/>
    <w:rsid w:val="008D4D58"/>
    <w:rsid w:val="008E0ACB"/>
    <w:rsid w:val="008F1A9F"/>
    <w:rsid w:val="008F2B13"/>
    <w:rsid w:val="008F654E"/>
    <w:rsid w:val="00912526"/>
    <w:rsid w:val="00913EEF"/>
    <w:rsid w:val="00915A6C"/>
    <w:rsid w:val="00923EEA"/>
    <w:rsid w:val="009323CC"/>
    <w:rsid w:val="00933D8C"/>
    <w:rsid w:val="009359D7"/>
    <w:rsid w:val="00937A5D"/>
    <w:rsid w:val="00940F07"/>
    <w:rsid w:val="0094309C"/>
    <w:rsid w:val="00943985"/>
    <w:rsid w:val="00946D35"/>
    <w:rsid w:val="0095148D"/>
    <w:rsid w:val="00965E92"/>
    <w:rsid w:val="009674E8"/>
    <w:rsid w:val="00971D03"/>
    <w:rsid w:val="00981129"/>
    <w:rsid w:val="00985335"/>
    <w:rsid w:val="00985512"/>
    <w:rsid w:val="00987E7C"/>
    <w:rsid w:val="00992B12"/>
    <w:rsid w:val="009A1363"/>
    <w:rsid w:val="009A58B2"/>
    <w:rsid w:val="009B5D8D"/>
    <w:rsid w:val="009D1D5C"/>
    <w:rsid w:val="009D5F19"/>
    <w:rsid w:val="009D6EC7"/>
    <w:rsid w:val="00A00D66"/>
    <w:rsid w:val="00A015D9"/>
    <w:rsid w:val="00A0341F"/>
    <w:rsid w:val="00A039E4"/>
    <w:rsid w:val="00A21889"/>
    <w:rsid w:val="00A43877"/>
    <w:rsid w:val="00A45B3D"/>
    <w:rsid w:val="00A51838"/>
    <w:rsid w:val="00A6344F"/>
    <w:rsid w:val="00A81C18"/>
    <w:rsid w:val="00A81D31"/>
    <w:rsid w:val="00A83C33"/>
    <w:rsid w:val="00A85DAA"/>
    <w:rsid w:val="00A90BAE"/>
    <w:rsid w:val="00A96584"/>
    <w:rsid w:val="00AA3B2A"/>
    <w:rsid w:val="00AB35D6"/>
    <w:rsid w:val="00AB64B1"/>
    <w:rsid w:val="00AB6F6C"/>
    <w:rsid w:val="00AB70C2"/>
    <w:rsid w:val="00AC0161"/>
    <w:rsid w:val="00AC4FDB"/>
    <w:rsid w:val="00AC5D83"/>
    <w:rsid w:val="00AC71F8"/>
    <w:rsid w:val="00AC7AED"/>
    <w:rsid w:val="00AD60B3"/>
    <w:rsid w:val="00AE2A18"/>
    <w:rsid w:val="00AE2EA1"/>
    <w:rsid w:val="00AF0D13"/>
    <w:rsid w:val="00B0481F"/>
    <w:rsid w:val="00B05299"/>
    <w:rsid w:val="00B10855"/>
    <w:rsid w:val="00B10E32"/>
    <w:rsid w:val="00B148C9"/>
    <w:rsid w:val="00B15994"/>
    <w:rsid w:val="00B210D4"/>
    <w:rsid w:val="00B232C0"/>
    <w:rsid w:val="00B41D4D"/>
    <w:rsid w:val="00B544D1"/>
    <w:rsid w:val="00B55A01"/>
    <w:rsid w:val="00B60893"/>
    <w:rsid w:val="00B61618"/>
    <w:rsid w:val="00B6403F"/>
    <w:rsid w:val="00B675E6"/>
    <w:rsid w:val="00B72AF5"/>
    <w:rsid w:val="00B8404B"/>
    <w:rsid w:val="00B92501"/>
    <w:rsid w:val="00B95346"/>
    <w:rsid w:val="00BA01FC"/>
    <w:rsid w:val="00BA7AD0"/>
    <w:rsid w:val="00BB2258"/>
    <w:rsid w:val="00BB6B2A"/>
    <w:rsid w:val="00BC2E33"/>
    <w:rsid w:val="00BC7707"/>
    <w:rsid w:val="00BD6C90"/>
    <w:rsid w:val="00BD7177"/>
    <w:rsid w:val="00BD770A"/>
    <w:rsid w:val="00BE116F"/>
    <w:rsid w:val="00BE1E38"/>
    <w:rsid w:val="00BE7684"/>
    <w:rsid w:val="00BF0F14"/>
    <w:rsid w:val="00C00A1E"/>
    <w:rsid w:val="00C02B05"/>
    <w:rsid w:val="00C128EF"/>
    <w:rsid w:val="00C13819"/>
    <w:rsid w:val="00C25E6A"/>
    <w:rsid w:val="00C32D99"/>
    <w:rsid w:val="00C33940"/>
    <w:rsid w:val="00C352F9"/>
    <w:rsid w:val="00C37295"/>
    <w:rsid w:val="00C41E15"/>
    <w:rsid w:val="00C45CDA"/>
    <w:rsid w:val="00C46B95"/>
    <w:rsid w:val="00C5325A"/>
    <w:rsid w:val="00C572B2"/>
    <w:rsid w:val="00C61B37"/>
    <w:rsid w:val="00C81760"/>
    <w:rsid w:val="00C82BB7"/>
    <w:rsid w:val="00C87145"/>
    <w:rsid w:val="00CB18E5"/>
    <w:rsid w:val="00CB2E85"/>
    <w:rsid w:val="00CB3771"/>
    <w:rsid w:val="00CC106E"/>
    <w:rsid w:val="00CC2CEA"/>
    <w:rsid w:val="00CC4D09"/>
    <w:rsid w:val="00CC5541"/>
    <w:rsid w:val="00CD2347"/>
    <w:rsid w:val="00CD2543"/>
    <w:rsid w:val="00CD3F63"/>
    <w:rsid w:val="00CE428C"/>
    <w:rsid w:val="00CE5894"/>
    <w:rsid w:val="00CE6AEC"/>
    <w:rsid w:val="00CF7CCA"/>
    <w:rsid w:val="00D060F0"/>
    <w:rsid w:val="00D077D3"/>
    <w:rsid w:val="00D11976"/>
    <w:rsid w:val="00D147EE"/>
    <w:rsid w:val="00D24604"/>
    <w:rsid w:val="00D26660"/>
    <w:rsid w:val="00D304C0"/>
    <w:rsid w:val="00D520F3"/>
    <w:rsid w:val="00D55AEE"/>
    <w:rsid w:val="00D60203"/>
    <w:rsid w:val="00D62572"/>
    <w:rsid w:val="00D6428B"/>
    <w:rsid w:val="00D678A1"/>
    <w:rsid w:val="00D716EC"/>
    <w:rsid w:val="00D767C1"/>
    <w:rsid w:val="00D95B44"/>
    <w:rsid w:val="00DA60D7"/>
    <w:rsid w:val="00DB21E5"/>
    <w:rsid w:val="00DB5C0B"/>
    <w:rsid w:val="00DC0BC9"/>
    <w:rsid w:val="00DC1706"/>
    <w:rsid w:val="00DE072D"/>
    <w:rsid w:val="00DE24F1"/>
    <w:rsid w:val="00E031E3"/>
    <w:rsid w:val="00E04B70"/>
    <w:rsid w:val="00E20018"/>
    <w:rsid w:val="00E200AA"/>
    <w:rsid w:val="00E21898"/>
    <w:rsid w:val="00E26F8C"/>
    <w:rsid w:val="00E33B72"/>
    <w:rsid w:val="00E35AAE"/>
    <w:rsid w:val="00E430AA"/>
    <w:rsid w:val="00E43B10"/>
    <w:rsid w:val="00E448D8"/>
    <w:rsid w:val="00E459C1"/>
    <w:rsid w:val="00E50B36"/>
    <w:rsid w:val="00E53410"/>
    <w:rsid w:val="00E55775"/>
    <w:rsid w:val="00E639CE"/>
    <w:rsid w:val="00E66AFF"/>
    <w:rsid w:val="00E71515"/>
    <w:rsid w:val="00E939AA"/>
    <w:rsid w:val="00E9527E"/>
    <w:rsid w:val="00EA0624"/>
    <w:rsid w:val="00EC3D4E"/>
    <w:rsid w:val="00EC5A9E"/>
    <w:rsid w:val="00ED0C37"/>
    <w:rsid w:val="00ED5145"/>
    <w:rsid w:val="00EE6958"/>
    <w:rsid w:val="00F022F3"/>
    <w:rsid w:val="00F16BEE"/>
    <w:rsid w:val="00F24164"/>
    <w:rsid w:val="00F272A2"/>
    <w:rsid w:val="00F30341"/>
    <w:rsid w:val="00F347AA"/>
    <w:rsid w:val="00F44F74"/>
    <w:rsid w:val="00F46EA1"/>
    <w:rsid w:val="00F55D78"/>
    <w:rsid w:val="00F61362"/>
    <w:rsid w:val="00F70FFD"/>
    <w:rsid w:val="00F745C2"/>
    <w:rsid w:val="00F747CB"/>
    <w:rsid w:val="00F862D1"/>
    <w:rsid w:val="00F92AFF"/>
    <w:rsid w:val="00FA114B"/>
    <w:rsid w:val="00FA20F6"/>
    <w:rsid w:val="00FA3386"/>
    <w:rsid w:val="00FB2EF2"/>
    <w:rsid w:val="00FB7133"/>
    <w:rsid w:val="00FC2E9E"/>
    <w:rsid w:val="00FC3F70"/>
    <w:rsid w:val="00FC6E1E"/>
    <w:rsid w:val="00FD0E87"/>
    <w:rsid w:val="00FD3968"/>
    <w:rsid w:val="00FD64D5"/>
    <w:rsid w:val="00FD792C"/>
    <w:rsid w:val="00FE0CFB"/>
    <w:rsid w:val="00FE5222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111D17-CDF3-4A4F-AA8A-6C87FF8C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529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5293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7F6B69"/>
    <w:pPr>
      <w:ind w:left="720"/>
      <w:contextualSpacing/>
    </w:pPr>
    <w:rPr>
      <w:rFonts w:asciiTheme="minorHAnsi" w:hAnsiTheme="minorHAnsi"/>
    </w:rPr>
  </w:style>
  <w:style w:type="paragraph" w:customStyle="1" w:styleId="ConsPlusTitle">
    <w:name w:val="ConsPlusTitle"/>
    <w:rsid w:val="003863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683AA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683AA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83A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3AA5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197CFE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851FC2"/>
    <w:rPr>
      <w:rFonts w:cs="Times New Roman"/>
      <w:i/>
    </w:rPr>
  </w:style>
  <w:style w:type="character" w:customStyle="1" w:styleId="af">
    <w:name w:val="Без интервала Знак"/>
    <w:basedOn w:val="a0"/>
    <w:link w:val="ae"/>
    <w:uiPriority w:val="99"/>
    <w:locked/>
    <w:rsid w:val="00851FC2"/>
    <w:rPr>
      <w:rFonts w:cs="Times New Roman"/>
      <w:sz w:val="24"/>
      <w:szCs w:val="24"/>
    </w:rPr>
  </w:style>
  <w:style w:type="paragraph" w:styleId="af4">
    <w:name w:val="Title"/>
    <w:basedOn w:val="a"/>
    <w:link w:val="af5"/>
    <w:uiPriority w:val="10"/>
    <w:qFormat/>
    <w:locked/>
    <w:rsid w:val="00E200AA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locked/>
    <w:rsid w:val="00E200AA"/>
    <w:rPr>
      <w:rFonts w:cs="Times New Roman"/>
      <w:b/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E200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Цветовое выделение"/>
    <w:rsid w:val="00E200AA"/>
    <w:rPr>
      <w:b/>
      <w:color w:val="000080"/>
    </w:rPr>
  </w:style>
  <w:style w:type="character" w:customStyle="1" w:styleId="af8">
    <w:name w:val="Гипертекстовая ссылка"/>
    <w:rsid w:val="00E200AA"/>
    <w:rPr>
      <w:b/>
      <w:color w:val="008000"/>
      <w:u w:val="single"/>
    </w:rPr>
  </w:style>
  <w:style w:type="character" w:styleId="af9">
    <w:name w:val="Strong"/>
    <w:basedOn w:val="a0"/>
    <w:uiPriority w:val="22"/>
    <w:qFormat/>
    <w:locked/>
    <w:rsid w:val="00852938"/>
    <w:rPr>
      <w:rFonts w:cs="Times New Roman"/>
      <w:b/>
    </w:rPr>
  </w:style>
  <w:style w:type="paragraph" w:styleId="afa">
    <w:name w:val="Normal (Web)"/>
    <w:basedOn w:val="a"/>
    <w:uiPriority w:val="99"/>
    <w:rsid w:val="00852938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D26660"/>
    <w:pPr>
      <w:spacing w:after="0" w:line="240" w:lineRule="auto"/>
    </w:pPr>
    <w:rPr>
      <w:rFonts w:asciiTheme="minorHAnsi" w:hAnsiTheme="minorHAnsi" w:cs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5E4A-0091-47D2-94BB-BB4831C2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2</Words>
  <Characters>2749</Characters>
  <Application>Microsoft Office Word</Application>
  <DocSecurity>0</DocSecurity>
  <Lines>22</Lines>
  <Paragraphs>6</Paragraphs>
  <ScaleCrop>false</ScaleCrop>
  <Company>1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8-11-15T11:06:00Z</cp:lastPrinted>
  <dcterms:created xsi:type="dcterms:W3CDTF">2018-11-28T08:45:00Z</dcterms:created>
  <dcterms:modified xsi:type="dcterms:W3CDTF">2018-11-28T08:45:00Z</dcterms:modified>
</cp:coreProperties>
</file>